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910F" w14:textId="30EB0004" w:rsidR="002D1E86" w:rsidRPr="000D5A0C" w:rsidRDefault="002D1E86" w:rsidP="000D5A0C">
      <w:pPr>
        <w:spacing w:after="200" w:line="360" w:lineRule="auto"/>
        <w:contextualSpacing/>
        <w:jc w:val="center"/>
        <w:rPr>
          <w:rFonts w:ascii="Arial" w:eastAsiaTheme="majorEastAsia" w:hAnsi="Arial" w:cs="Arial"/>
          <w:bCs/>
          <w:spacing w:val="-10"/>
          <w:kern w:val="28"/>
          <w:sz w:val="16"/>
          <w:szCs w:val="16"/>
        </w:rPr>
      </w:pPr>
      <w:r w:rsidRPr="000D5A0C">
        <w:rPr>
          <w:rFonts w:ascii="Arial" w:eastAsiaTheme="majorEastAsia" w:hAnsi="Arial" w:cs="Arial"/>
          <w:bCs/>
          <w:spacing w:val="-10"/>
          <w:kern w:val="28"/>
          <w:sz w:val="16"/>
          <w:szCs w:val="16"/>
        </w:rPr>
        <w:t>Załącznik nr 2 do Regulaminu  rekrutacji i uczestnictwa w projekcie pt. „</w:t>
      </w:r>
      <w:bookmarkStart w:id="0" w:name="_Hlk14628638"/>
      <w:bookmarkStart w:id="1" w:name="_Hlk14651126"/>
      <w:r w:rsidRPr="000D5A0C">
        <w:rPr>
          <w:rFonts w:ascii="Arial" w:eastAsiaTheme="majorEastAsia" w:hAnsi="Arial" w:cs="Arial"/>
          <w:bCs/>
          <w:spacing w:val="-10"/>
          <w:kern w:val="28"/>
          <w:sz w:val="16"/>
          <w:szCs w:val="16"/>
        </w:rPr>
        <w:t xml:space="preserve">MOJE WESOŁE PRZEDSZKOLE – zwiększenie udziału </w:t>
      </w:r>
      <w:bookmarkStart w:id="2" w:name="_Hlk14679218"/>
      <w:r w:rsidRPr="000D5A0C">
        <w:rPr>
          <w:rFonts w:ascii="Arial" w:eastAsiaTheme="majorEastAsia" w:hAnsi="Arial" w:cs="Arial"/>
          <w:bCs/>
          <w:spacing w:val="-10"/>
          <w:kern w:val="28"/>
          <w:sz w:val="16"/>
          <w:szCs w:val="16"/>
        </w:rPr>
        <w:t>dzieci w wieku przedszkolnym w wysokiej jakości edukacji przedszkolnej w Gminie Krzywda</w:t>
      </w:r>
      <w:bookmarkEnd w:id="0"/>
      <w:bookmarkEnd w:id="2"/>
      <w:r w:rsidRPr="000D5A0C">
        <w:rPr>
          <w:rFonts w:ascii="Arial" w:eastAsiaTheme="majorEastAsia" w:hAnsi="Arial" w:cs="Arial"/>
          <w:bCs/>
          <w:spacing w:val="-10"/>
          <w:kern w:val="28"/>
          <w:sz w:val="16"/>
          <w:szCs w:val="16"/>
        </w:rPr>
        <w:t>”</w:t>
      </w:r>
      <w:bookmarkEnd w:id="1"/>
    </w:p>
    <w:p w14:paraId="4826D421" w14:textId="77777777" w:rsidR="005C555B" w:rsidRDefault="005C555B"/>
    <w:p w14:paraId="14A4CA6F" w14:textId="77777777" w:rsidR="005D46DF" w:rsidRDefault="005D46DF" w:rsidP="005D46DF">
      <w:pPr>
        <w:jc w:val="center"/>
        <w:rPr>
          <w:rFonts w:ascii="Arial" w:hAnsi="Arial" w:cs="Arial"/>
          <w:sz w:val="20"/>
          <w:szCs w:val="20"/>
        </w:rPr>
      </w:pPr>
      <w:r w:rsidRPr="000D5A0C">
        <w:rPr>
          <w:rFonts w:ascii="Arial" w:hAnsi="Arial" w:cs="Arial"/>
          <w:b/>
          <w:sz w:val="20"/>
          <w:szCs w:val="20"/>
        </w:rPr>
        <w:t>OŚWIADCZENIE UCZESTNIKA</w:t>
      </w:r>
      <w:r w:rsidR="005D657D" w:rsidRPr="000D5A0C">
        <w:rPr>
          <w:rFonts w:ascii="Arial" w:hAnsi="Arial" w:cs="Arial"/>
          <w:b/>
          <w:sz w:val="20"/>
          <w:szCs w:val="20"/>
        </w:rPr>
        <w:t xml:space="preserve"> / UCZESTNICZKI</w:t>
      </w:r>
      <w:r w:rsidRPr="000D5A0C">
        <w:rPr>
          <w:rFonts w:ascii="Arial" w:hAnsi="Arial" w:cs="Arial"/>
          <w:b/>
          <w:sz w:val="20"/>
          <w:szCs w:val="20"/>
        </w:rPr>
        <w:t xml:space="preserve"> PROJEKTU</w:t>
      </w:r>
    </w:p>
    <w:p w14:paraId="10F6D301" w14:textId="77777777" w:rsidR="005D46DF" w:rsidRDefault="005D46DF" w:rsidP="005D46DF">
      <w:pPr>
        <w:jc w:val="center"/>
        <w:rPr>
          <w:rFonts w:ascii="Arial" w:hAnsi="Arial" w:cs="Arial"/>
          <w:sz w:val="20"/>
          <w:szCs w:val="20"/>
        </w:rPr>
      </w:pPr>
    </w:p>
    <w:p w14:paraId="68097632" w14:textId="77777777" w:rsidR="005D46DF" w:rsidRDefault="005D46DF" w:rsidP="005D46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14:paraId="4E085C24" w14:textId="77777777" w:rsidR="005D46DF" w:rsidRDefault="005D46DF" w:rsidP="005D46DF">
      <w:pPr>
        <w:jc w:val="center"/>
        <w:rPr>
          <w:rFonts w:ascii="Arial" w:hAnsi="Arial" w:cs="Arial"/>
          <w:b/>
          <w:sz w:val="20"/>
          <w:szCs w:val="20"/>
        </w:rPr>
      </w:pPr>
    </w:p>
    <w:p w14:paraId="31C3B436" w14:textId="77777777" w:rsidR="005D46DF" w:rsidRDefault="005D46DF" w:rsidP="005D46DF">
      <w:pPr>
        <w:numPr>
          <w:ilvl w:val="6"/>
          <w:numId w:val="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  <w:lang w:val="x-none"/>
        </w:rPr>
        <w:t>wództwa Lubelskiego 2014-2020,</w:t>
      </w:r>
    </w:p>
    <w:p w14:paraId="3BE53B02" w14:textId="77777777" w:rsidR="005D46DF" w:rsidRDefault="005D46DF" w:rsidP="005D46DF">
      <w:pPr>
        <w:numPr>
          <w:ilvl w:val="6"/>
          <w:numId w:val="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641588D3" w14:textId="77777777" w:rsidR="005D46DF" w:rsidRDefault="005D46DF" w:rsidP="005D46DF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292F0356" w14:textId="2798236D" w:rsidR="005D46DF" w:rsidRPr="002D1E86" w:rsidRDefault="005D46DF" w:rsidP="005D46D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D1E86">
        <w:rPr>
          <w:rFonts w:ascii="Arial" w:hAnsi="Arial" w:cs="Arial"/>
          <w:b/>
          <w:sz w:val="20"/>
          <w:szCs w:val="20"/>
        </w:rPr>
        <w:t>W związku z przystąpieniem do projektu pn. „</w:t>
      </w:r>
      <w:r w:rsidR="002D1E86" w:rsidRPr="002D1E86">
        <w:rPr>
          <w:rFonts w:ascii="Arial" w:hAnsi="Arial" w:cs="Arial"/>
          <w:b/>
          <w:sz w:val="20"/>
          <w:szCs w:val="20"/>
        </w:rPr>
        <w:t>Moje wesołe przedszkole – zwiększenie udziału dzieci w wieku przedszkolnym w wysokiej jakości edukacji przedszkolnej w Gminie Krzywda”</w:t>
      </w:r>
      <w:r w:rsidRPr="002D1E86"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14:paraId="0B9FB750" w14:textId="77777777" w:rsidR="005D46DF" w:rsidRDefault="005D46DF" w:rsidP="005D46DF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9482CF7" w14:textId="77777777" w:rsidR="005D46DF" w:rsidRDefault="005D46DF" w:rsidP="005D46DF">
      <w:pPr>
        <w:numPr>
          <w:ilvl w:val="0"/>
          <w:numId w:val="3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30F1BC59" w14:textId="77777777" w:rsidR="005D46DF" w:rsidRDefault="005D46DF" w:rsidP="005D46DF">
      <w:pPr>
        <w:numPr>
          <w:ilvl w:val="1"/>
          <w:numId w:val="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44D37A26" w14:textId="77777777" w:rsidR="005D46DF" w:rsidRDefault="005D46DF" w:rsidP="005D46DF">
      <w:pPr>
        <w:numPr>
          <w:ilvl w:val="1"/>
          <w:numId w:val="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0001D927" w14:textId="77777777" w:rsidR="005D46DF" w:rsidRDefault="005D46DF" w:rsidP="005D46DF">
      <w:pPr>
        <w:numPr>
          <w:ilvl w:val="0"/>
          <w:numId w:val="3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61F45C5F" w14:textId="77777777" w:rsidR="005D46DF" w:rsidRDefault="005D46DF" w:rsidP="005D46DF">
      <w:pPr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768892FC" w14:textId="77777777" w:rsidR="005D46DF" w:rsidRDefault="005D46DF" w:rsidP="005D46DF">
      <w:pPr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707BB984" w14:textId="77777777" w:rsidR="005D46DF" w:rsidRDefault="005D46DF" w:rsidP="005D46DF">
      <w:pPr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5588F36A" w14:textId="77777777" w:rsidR="005D46DF" w:rsidRDefault="005D46DF" w:rsidP="005D46DF">
      <w:pPr>
        <w:numPr>
          <w:ilvl w:val="1"/>
          <w:numId w:val="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1EF0A18" w14:textId="77777777" w:rsidR="005D46DF" w:rsidRDefault="005D46DF" w:rsidP="005D46DF">
      <w:pPr>
        <w:numPr>
          <w:ilvl w:val="0"/>
          <w:numId w:val="3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4A62F35D" w14:textId="77777777" w:rsidR="005D46DF" w:rsidRDefault="005D46DF" w:rsidP="005D46DF">
      <w:pPr>
        <w:numPr>
          <w:ilvl w:val="1"/>
          <w:numId w:val="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511F1CEA" w14:textId="77777777" w:rsidR="005D46DF" w:rsidRDefault="005D46DF" w:rsidP="005D46DF">
      <w:pPr>
        <w:numPr>
          <w:ilvl w:val="1"/>
          <w:numId w:val="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31A51D97" w14:textId="77777777" w:rsidR="005D46DF" w:rsidRDefault="005D46DF" w:rsidP="005D46DF">
      <w:pPr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266D08DE" w14:textId="77777777" w:rsidR="005D46DF" w:rsidRDefault="005D46DF" w:rsidP="005D46DF">
      <w:pPr>
        <w:numPr>
          <w:ilvl w:val="1"/>
          <w:numId w:val="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14:paraId="3FF9EC6A" w14:textId="77777777" w:rsidR="005D46DF" w:rsidRPr="000D5A0C" w:rsidRDefault="005D46DF" w:rsidP="005D46DF">
      <w:pPr>
        <w:numPr>
          <w:ilvl w:val="1"/>
          <w:numId w:val="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0D5A0C">
        <w:rPr>
          <w:rFonts w:ascii="Arial" w:hAnsi="Arial" w:cs="Arial"/>
          <w:sz w:val="20"/>
          <w:szCs w:val="20"/>
        </w:rPr>
        <w:lastRenderedPageBreak/>
        <w:t>Beneficjentowi/partnerom realizującym projekt – Gmina Krzywda ul. Żelechowska 24B 21-470 Krzywda</w:t>
      </w:r>
    </w:p>
    <w:p w14:paraId="045EC8F5" w14:textId="77777777" w:rsidR="00F0530D" w:rsidRPr="000D5A0C" w:rsidRDefault="00F0530D" w:rsidP="00487674">
      <w:pPr>
        <w:numPr>
          <w:ilvl w:val="1"/>
          <w:numId w:val="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0D5A0C">
        <w:rPr>
          <w:rFonts w:ascii="Arial" w:hAnsi="Arial" w:cs="Arial"/>
          <w:sz w:val="20"/>
          <w:szCs w:val="20"/>
        </w:rPr>
        <w:t>Podmiotom, które na zlecenie beneficjenta uczestniczą w realizacji projektu:</w:t>
      </w:r>
    </w:p>
    <w:p w14:paraId="71EF6816" w14:textId="380A7607" w:rsidR="00487674" w:rsidRPr="000D5A0C" w:rsidRDefault="00487674" w:rsidP="00F0530D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0D5A0C">
        <w:rPr>
          <w:rFonts w:ascii="Arial" w:hAnsi="Arial" w:cs="Arial"/>
          <w:sz w:val="20"/>
          <w:szCs w:val="20"/>
        </w:rPr>
        <w:t xml:space="preserve">Realizatorowi finansowemu – </w:t>
      </w:r>
      <w:r w:rsidR="005D46DF" w:rsidRPr="000D5A0C">
        <w:rPr>
          <w:rFonts w:ascii="Arial" w:hAnsi="Arial" w:cs="Arial"/>
          <w:sz w:val="20"/>
          <w:szCs w:val="20"/>
        </w:rPr>
        <w:t>Gminny</w:t>
      </w:r>
      <w:r w:rsidRPr="000D5A0C">
        <w:rPr>
          <w:rFonts w:ascii="Arial" w:hAnsi="Arial" w:cs="Arial"/>
          <w:sz w:val="20"/>
          <w:szCs w:val="20"/>
        </w:rPr>
        <w:t xml:space="preserve"> </w:t>
      </w:r>
      <w:r w:rsidR="005D46DF" w:rsidRPr="000D5A0C">
        <w:rPr>
          <w:rFonts w:ascii="Arial" w:hAnsi="Arial" w:cs="Arial"/>
          <w:sz w:val="20"/>
          <w:szCs w:val="20"/>
        </w:rPr>
        <w:t xml:space="preserve">Zespół Ekonomiczno-Administracyjny </w:t>
      </w:r>
      <w:r w:rsidR="000423A8" w:rsidRPr="000D5A0C">
        <w:rPr>
          <w:rFonts w:ascii="Arial" w:hAnsi="Arial" w:cs="Arial"/>
          <w:sz w:val="20"/>
          <w:szCs w:val="20"/>
        </w:rPr>
        <w:t>S</w:t>
      </w:r>
      <w:r w:rsidRPr="000D5A0C">
        <w:rPr>
          <w:rFonts w:ascii="Arial" w:hAnsi="Arial" w:cs="Arial"/>
          <w:sz w:val="20"/>
          <w:szCs w:val="20"/>
        </w:rPr>
        <w:t>zkół w Krzywdzie ul. </w:t>
      </w:r>
      <w:r w:rsidR="005D46DF" w:rsidRPr="000D5A0C">
        <w:rPr>
          <w:rFonts w:ascii="Arial" w:hAnsi="Arial" w:cs="Arial"/>
          <w:sz w:val="20"/>
          <w:szCs w:val="20"/>
        </w:rPr>
        <w:t>Żelechowska 24B 21-470 Krzywda</w:t>
      </w:r>
      <w:r w:rsidRPr="000D5A0C">
        <w:rPr>
          <w:rFonts w:ascii="Arial" w:hAnsi="Arial" w:cs="Arial"/>
          <w:sz w:val="20"/>
          <w:szCs w:val="20"/>
        </w:rPr>
        <w:t xml:space="preserve">, </w:t>
      </w:r>
    </w:p>
    <w:p w14:paraId="0878FC12" w14:textId="69368255" w:rsidR="005D46DF" w:rsidRPr="00487674" w:rsidRDefault="00487674" w:rsidP="00487674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0D5A0C">
        <w:rPr>
          <w:rFonts w:ascii="Arial" w:hAnsi="Arial" w:cs="Arial"/>
          <w:sz w:val="20"/>
          <w:szCs w:val="20"/>
        </w:rPr>
        <w:t xml:space="preserve">realizatorowi merytorycznemu – </w:t>
      </w:r>
      <w:r w:rsidR="002D1E86" w:rsidRPr="000D5A0C">
        <w:rPr>
          <w:rFonts w:ascii="Arial" w:hAnsi="Arial" w:cs="Arial"/>
          <w:sz w:val="20"/>
          <w:szCs w:val="20"/>
        </w:rPr>
        <w:t>Przedszkole w Krzywdzie wchodzące w skład Zespołu Szkół w</w:t>
      </w:r>
      <w:r w:rsidR="000D5A0C">
        <w:rPr>
          <w:rFonts w:ascii="Arial" w:hAnsi="Arial" w:cs="Arial"/>
          <w:sz w:val="20"/>
          <w:szCs w:val="20"/>
        </w:rPr>
        <w:t> </w:t>
      </w:r>
      <w:r w:rsidR="002D1E86" w:rsidRPr="000D5A0C">
        <w:rPr>
          <w:rFonts w:ascii="Arial" w:hAnsi="Arial" w:cs="Arial"/>
          <w:sz w:val="20"/>
          <w:szCs w:val="20"/>
        </w:rPr>
        <w:t>Krzywdzie ul. Osiedlowa 5 21-470 Krzywda</w:t>
      </w:r>
      <w:r w:rsidRPr="000D5A0C">
        <w:rPr>
          <w:rFonts w:ascii="Arial" w:hAnsi="Arial" w:cs="Arial"/>
          <w:sz w:val="20"/>
          <w:szCs w:val="20"/>
        </w:rPr>
        <w:t xml:space="preserve"> oraz innym podmiotom, które na zlecenie beneficjenta uczestniczą lub będą uczestniczyły w realizacji projektu</w:t>
      </w:r>
      <w:r w:rsidR="005D46DF" w:rsidRPr="000D5A0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5D46DF" w:rsidRPr="000D5A0C">
        <w:rPr>
          <w:rFonts w:ascii="Arial" w:hAnsi="Arial" w:cs="Arial"/>
          <w:sz w:val="20"/>
          <w:szCs w:val="20"/>
        </w:rPr>
        <w:t>.</w:t>
      </w:r>
    </w:p>
    <w:p w14:paraId="246AFD8E" w14:textId="77777777" w:rsidR="005D46DF" w:rsidRPr="00984797" w:rsidRDefault="005D46DF" w:rsidP="005D46DF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984797"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378E0136" w14:textId="77777777" w:rsidR="005D46DF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14:paraId="5DD1392D" w14:textId="77777777" w:rsidR="005D46DF" w:rsidRDefault="005D46DF" w:rsidP="005D46DF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14:paraId="3E8B54E8" w14:textId="77777777" w:rsidR="005D46DF" w:rsidRDefault="005D46DF" w:rsidP="005D46DF">
      <w:pPr>
        <w:numPr>
          <w:ilvl w:val="0"/>
          <w:numId w:val="3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02450ECB" w14:textId="77777777" w:rsidR="005D46DF" w:rsidRDefault="005D46DF" w:rsidP="005D46DF">
      <w:pPr>
        <w:numPr>
          <w:ilvl w:val="0"/>
          <w:numId w:val="3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14:paraId="2E55324D" w14:textId="77777777" w:rsidR="005D46DF" w:rsidRDefault="005D46DF" w:rsidP="005D46DF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1577826E" w14:textId="77777777" w:rsidR="005D46DF" w:rsidRPr="001704F0" w:rsidRDefault="005D46DF" w:rsidP="005D46DF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24D360E6" w14:textId="77777777" w:rsidR="005D46DF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14:paraId="5C390E1A" w14:textId="77777777" w:rsidR="005D46DF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13DEDE47" w14:textId="77777777" w:rsidR="005D46DF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14:paraId="680213AC" w14:textId="77777777" w:rsidR="005D46DF" w:rsidRPr="007C09D3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32B98B12" w14:textId="77777777" w:rsidR="005D46DF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14:paraId="1319065C" w14:textId="77777777" w:rsidR="005D46DF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4215C293" w14:textId="77777777" w:rsidR="005D46DF" w:rsidRPr="00720481" w:rsidRDefault="005D46DF" w:rsidP="005D46DF">
      <w:pPr>
        <w:numPr>
          <w:ilvl w:val="0"/>
          <w:numId w:val="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57D6625C" w14:textId="77777777" w:rsidR="005D46DF" w:rsidRDefault="005D46DF" w:rsidP="005D46DF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56883EE9" w14:textId="77777777" w:rsidR="005D46DF" w:rsidRDefault="005D46DF" w:rsidP="005D46DF">
      <w:pPr>
        <w:numPr>
          <w:ilvl w:val="0"/>
          <w:numId w:val="2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14:paraId="43E2422B" w14:textId="77777777" w:rsidR="005D46DF" w:rsidRDefault="005D46DF" w:rsidP="005D46D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lastRenderedPageBreak/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5A113713" w14:textId="77777777" w:rsidR="005D46DF" w:rsidRDefault="005D46DF" w:rsidP="005D46D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14:paraId="617AAA5E" w14:textId="77777777" w:rsidR="005D46DF" w:rsidRDefault="005D46DF" w:rsidP="005D46DF">
      <w:pPr>
        <w:numPr>
          <w:ilvl w:val="1"/>
          <w:numId w:val="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39E6C984" w14:textId="77777777" w:rsidR="005D46DF" w:rsidRDefault="005D46DF" w:rsidP="005D46DF">
      <w:pPr>
        <w:numPr>
          <w:ilvl w:val="1"/>
          <w:numId w:val="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65CD9FF9" w14:textId="77777777" w:rsidR="005D46DF" w:rsidRDefault="005D46DF" w:rsidP="005D46DF">
      <w:pPr>
        <w:numPr>
          <w:ilvl w:val="1"/>
          <w:numId w:val="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1C7EF730" w14:textId="77777777" w:rsidR="005D46DF" w:rsidRDefault="005D46DF" w:rsidP="005D46D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4DDDBD36" w14:textId="77777777" w:rsidR="005D46DF" w:rsidRDefault="005D46DF" w:rsidP="005D46DF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14:paraId="4EB0931D" w14:textId="77777777" w:rsidR="005D46DF" w:rsidRDefault="005D46DF" w:rsidP="005D46DF">
      <w:pPr>
        <w:numPr>
          <w:ilvl w:val="0"/>
          <w:numId w:val="2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14:paraId="670898D9" w14:textId="77777777" w:rsidR="005D46DF" w:rsidRDefault="005D46DF" w:rsidP="005D46DF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FDCAA74" w14:textId="77777777" w:rsidR="005D46DF" w:rsidRDefault="005D46DF" w:rsidP="005D46DF">
      <w:pPr>
        <w:numPr>
          <w:ilvl w:val="0"/>
          <w:numId w:val="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14:paraId="5F83F403" w14:textId="77777777" w:rsidR="005D46DF" w:rsidRDefault="005D46DF" w:rsidP="005D46DF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6435090E" w14:textId="77777777" w:rsidR="005D46DF" w:rsidRDefault="005D46DF" w:rsidP="005D46DF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61A9427D" w14:textId="77777777" w:rsidR="005D46DF" w:rsidRDefault="005D46DF" w:rsidP="005D46DF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35689E89" w14:textId="77777777" w:rsidR="005D46DF" w:rsidRDefault="005D46DF" w:rsidP="005D46DF">
      <w:pPr>
        <w:numPr>
          <w:ilvl w:val="0"/>
          <w:numId w:val="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14:paraId="0996C18B" w14:textId="77777777" w:rsidR="005D46DF" w:rsidRDefault="005D46DF" w:rsidP="005D46DF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78BA7D1" w14:textId="77777777" w:rsidR="005D46DF" w:rsidRDefault="005D46DF" w:rsidP="005D46DF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43B1F137" w14:textId="77777777" w:rsidR="005D46DF" w:rsidRDefault="005D46DF" w:rsidP="005D46DF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1C7FA13A" w14:textId="77777777" w:rsidR="005D46DF" w:rsidRDefault="005D46DF" w:rsidP="005D46DF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14:paraId="6758E42B" w14:textId="77777777" w:rsidR="005D46DF" w:rsidRPr="005D657D" w:rsidRDefault="005D46DF" w:rsidP="005D46D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należąca do mniejszości narodowej lub etnicznej, migrant, osoba obcego </w:t>
      </w:r>
      <w:r w:rsidRPr="005D657D">
        <w:rPr>
          <w:rFonts w:ascii="Arial" w:hAnsi="Arial" w:cs="Arial"/>
          <w:sz w:val="20"/>
          <w:szCs w:val="20"/>
        </w:rPr>
        <w:t>pochodzenia</w:t>
      </w:r>
    </w:p>
    <w:p w14:paraId="58362501" w14:textId="77777777" w:rsidR="005D46DF" w:rsidRPr="005D657D" w:rsidRDefault="005D46DF" w:rsidP="005D46D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D657D"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14:paraId="303679F8" w14:textId="77777777" w:rsidR="005D46DF" w:rsidRPr="005D657D" w:rsidRDefault="005D46DF" w:rsidP="005D46D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D657D">
        <w:rPr>
          <w:rFonts w:ascii="Arial" w:hAnsi="Arial" w:cs="Arial"/>
          <w:sz w:val="20"/>
          <w:szCs w:val="20"/>
        </w:rPr>
        <w:t>Osoba z niepełnosprawnościami</w:t>
      </w:r>
    </w:p>
    <w:p w14:paraId="34F1FA6F" w14:textId="77777777" w:rsidR="005D46DF" w:rsidRPr="005D657D" w:rsidRDefault="005D46DF" w:rsidP="005D46D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D657D"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14:paraId="422137E9" w14:textId="77777777" w:rsidR="005D46DF" w:rsidRPr="005D657D" w:rsidRDefault="005D46DF" w:rsidP="005D46D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D657D"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14:paraId="0F6AB958" w14:textId="77777777" w:rsidR="005D46DF" w:rsidRPr="005D657D" w:rsidRDefault="005D46DF" w:rsidP="005D46D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D657D"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14:paraId="0C551454" w14:textId="77777777" w:rsidR="005D46DF" w:rsidRPr="005D657D" w:rsidRDefault="005D46DF" w:rsidP="005D46DF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6F98633" w14:textId="77777777" w:rsidR="005D46DF" w:rsidRDefault="005D46DF" w:rsidP="005D46DF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1D9E2866" w14:textId="77777777" w:rsidR="005D46DF" w:rsidRDefault="005D46DF" w:rsidP="005D46DF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7808AAC" w14:textId="77777777" w:rsidR="005D46DF" w:rsidRDefault="005D46DF" w:rsidP="005D46DF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954DC78" w14:textId="77777777" w:rsidR="005D46DF" w:rsidRDefault="005D46DF" w:rsidP="005D46DF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4929"/>
      </w:tblGrid>
      <w:tr w:rsidR="005D46DF" w14:paraId="7A1B15DB" w14:textId="77777777" w:rsidTr="00E14E0C">
        <w:tc>
          <w:tcPr>
            <w:tcW w:w="4248" w:type="dxa"/>
            <w:hideMark/>
          </w:tcPr>
          <w:p w14:paraId="479AEEB0" w14:textId="77777777" w:rsidR="005D46DF" w:rsidRDefault="005D46DF" w:rsidP="00E14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1DC3C2F6" w14:textId="77777777" w:rsidR="005D46DF" w:rsidRDefault="005D46DF" w:rsidP="00E14E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5D46DF" w14:paraId="4E0A1F92" w14:textId="77777777" w:rsidTr="00E14E0C">
        <w:tc>
          <w:tcPr>
            <w:tcW w:w="4248" w:type="dxa"/>
            <w:hideMark/>
          </w:tcPr>
          <w:p w14:paraId="7C225F20" w14:textId="77777777" w:rsidR="005D46DF" w:rsidRDefault="005D46DF" w:rsidP="00E14E0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4DA85678" w14:textId="77777777" w:rsidR="005D46DF" w:rsidRDefault="005D46DF" w:rsidP="00E14E0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="00140442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</w:tr>
    </w:tbl>
    <w:p w14:paraId="756A060B" w14:textId="77777777" w:rsidR="005D46DF" w:rsidRDefault="005D46DF" w:rsidP="005D46DF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F76C44F" w14:textId="77777777" w:rsidR="0007621F" w:rsidRDefault="0007621F" w:rsidP="005D46DF"/>
    <w:p w14:paraId="0A5615B2" w14:textId="77777777" w:rsidR="0007621F" w:rsidRDefault="0007621F"/>
    <w:p w14:paraId="238AFF0B" w14:textId="77777777" w:rsidR="0007621F" w:rsidRDefault="0007621F"/>
    <w:p w14:paraId="2667175F" w14:textId="77777777" w:rsidR="0007621F" w:rsidRDefault="0007621F"/>
    <w:sectPr w:rsidR="0007621F" w:rsidSect="005F1F8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8C13" w14:textId="77777777" w:rsidR="00376F54" w:rsidRDefault="00376F54" w:rsidP="005F1F8A">
      <w:r>
        <w:separator/>
      </w:r>
    </w:p>
  </w:endnote>
  <w:endnote w:type="continuationSeparator" w:id="0">
    <w:p w14:paraId="13E9EC14" w14:textId="77777777" w:rsidR="00376F54" w:rsidRDefault="00376F54" w:rsidP="005F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4042" w14:textId="77777777" w:rsidR="00376F54" w:rsidRDefault="00376F54" w:rsidP="005F1F8A">
      <w:r>
        <w:separator/>
      </w:r>
    </w:p>
  </w:footnote>
  <w:footnote w:type="continuationSeparator" w:id="0">
    <w:p w14:paraId="60DEA90C" w14:textId="77777777" w:rsidR="00376F54" w:rsidRDefault="00376F54" w:rsidP="005F1F8A">
      <w:r>
        <w:continuationSeparator/>
      </w:r>
    </w:p>
  </w:footnote>
  <w:footnote w:id="1">
    <w:p w14:paraId="522D80B8" w14:textId="77777777" w:rsidR="005D46DF" w:rsidRPr="00E64669" w:rsidRDefault="005D46DF" w:rsidP="005D46DF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36AFFFF1" w14:textId="77777777" w:rsidR="005D46DF" w:rsidRDefault="005D46DF" w:rsidP="005D46DF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  <w:footnote w:id="3">
    <w:p w14:paraId="18FA8603" w14:textId="77777777" w:rsidR="00140442" w:rsidRPr="000D5A0C" w:rsidRDefault="0014044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D5A0C">
        <w:rPr>
          <w:rFonts w:ascii="Arial" w:hAnsi="Arial" w:cs="Arial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E12C" w14:textId="77777777" w:rsidR="005F1F8A" w:rsidRDefault="005F1F8A" w:rsidP="005F1F8A">
    <w:pPr>
      <w:pStyle w:val="Nagwek"/>
      <w:jc w:val="center"/>
    </w:pPr>
    <w:r w:rsidRPr="002464C1">
      <w:rPr>
        <w:noProof/>
      </w:rPr>
      <w:drawing>
        <wp:inline distT="0" distB="0" distL="0" distR="0" wp14:anchorId="32FE0B61" wp14:editId="570767FF">
          <wp:extent cx="5088045" cy="772801"/>
          <wp:effectExtent l="19050" t="19050" r="17780" b="273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396" cy="812041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14:paraId="4F2E0A7C" w14:textId="77777777" w:rsidR="0007621F" w:rsidRDefault="0007621F" w:rsidP="005F1F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4D"/>
    <w:rsid w:val="00041060"/>
    <w:rsid w:val="000423A8"/>
    <w:rsid w:val="0007621F"/>
    <w:rsid w:val="000A301C"/>
    <w:rsid w:val="000D5A0C"/>
    <w:rsid w:val="00140442"/>
    <w:rsid w:val="002D1E86"/>
    <w:rsid w:val="00305AF7"/>
    <w:rsid w:val="00376F54"/>
    <w:rsid w:val="00487674"/>
    <w:rsid w:val="005C555B"/>
    <w:rsid w:val="005D46DF"/>
    <w:rsid w:val="005D657D"/>
    <w:rsid w:val="005F1F8A"/>
    <w:rsid w:val="006B4807"/>
    <w:rsid w:val="00984797"/>
    <w:rsid w:val="00992452"/>
    <w:rsid w:val="00AB3F6C"/>
    <w:rsid w:val="00B712DD"/>
    <w:rsid w:val="00B9532C"/>
    <w:rsid w:val="00D40B7E"/>
    <w:rsid w:val="00D538A9"/>
    <w:rsid w:val="00DB158D"/>
    <w:rsid w:val="00F0530D"/>
    <w:rsid w:val="00F82963"/>
    <w:rsid w:val="00F8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2868"/>
  <w15:chartTrackingRefBased/>
  <w15:docId w15:val="{584A6378-7436-4C9B-91C4-38569C90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8A"/>
  </w:style>
  <w:style w:type="paragraph" w:styleId="Stopka">
    <w:name w:val="footer"/>
    <w:basedOn w:val="Normalny"/>
    <w:link w:val="StopkaZnak"/>
    <w:uiPriority w:val="99"/>
    <w:unhideWhenUsed/>
    <w:rsid w:val="005F1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8A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5D46D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D4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D4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DFC4-618C-492B-A472-1FF06711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</cp:lastModifiedBy>
  <cp:revision>4</cp:revision>
  <dcterms:created xsi:type="dcterms:W3CDTF">2019-07-22T08:02:00Z</dcterms:created>
  <dcterms:modified xsi:type="dcterms:W3CDTF">2019-07-22T10:22:00Z</dcterms:modified>
</cp:coreProperties>
</file>